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2"/>
        <w:gridCol w:w="1843"/>
        <w:gridCol w:w="1562"/>
        <w:gridCol w:w="1275"/>
        <w:gridCol w:w="995"/>
        <w:gridCol w:w="848"/>
        <w:gridCol w:w="992"/>
        <w:gridCol w:w="869"/>
        <w:gridCol w:w="711"/>
        <w:gridCol w:w="948"/>
        <w:gridCol w:w="1328"/>
        <w:gridCol w:w="1416"/>
        <w:gridCol w:w="1387"/>
      </w:tblGrid>
      <w:tr w:rsidR="00942FCA" w:rsidRPr="00BE7B07" w:rsidTr="006716CD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3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6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6716CD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6716C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716C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ГБУ «Озеленение»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2120B6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21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0B6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21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="002120B6" w:rsidRPr="0021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120B6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955,00</w:t>
            </w: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6716C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120B6" w:rsidP="002120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0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B6" w:rsidRPr="00BE7B07" w:rsidTr="006716C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120B6" w:rsidRPr="00BE7B07" w:rsidRDefault="002120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35A83" w:rsidRPr="00BE7B07" w:rsidRDefault="00BE7B07" w:rsidP="006716C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1371AD"/>
    <w:rsid w:val="002120B6"/>
    <w:rsid w:val="00353EC5"/>
    <w:rsid w:val="003643E7"/>
    <w:rsid w:val="003B0B73"/>
    <w:rsid w:val="00542C5D"/>
    <w:rsid w:val="005C7264"/>
    <w:rsid w:val="00641D72"/>
    <w:rsid w:val="006716CD"/>
    <w:rsid w:val="007A6254"/>
    <w:rsid w:val="007F6264"/>
    <w:rsid w:val="00803EAE"/>
    <w:rsid w:val="008A18D3"/>
    <w:rsid w:val="008F30E1"/>
    <w:rsid w:val="008F3440"/>
    <w:rsid w:val="00942FCA"/>
    <w:rsid w:val="00945DA2"/>
    <w:rsid w:val="00957DB6"/>
    <w:rsid w:val="009B264E"/>
    <w:rsid w:val="009D4766"/>
    <w:rsid w:val="00B64841"/>
    <w:rsid w:val="00B963B8"/>
    <w:rsid w:val="00BE7B07"/>
    <w:rsid w:val="00C13BF1"/>
    <w:rsid w:val="00D006A5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886E-C21F-4180-9B27-1B9BABC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4</cp:revision>
  <dcterms:created xsi:type="dcterms:W3CDTF">2018-05-10T10:52:00Z</dcterms:created>
  <dcterms:modified xsi:type="dcterms:W3CDTF">2018-05-10T14:25:00Z</dcterms:modified>
</cp:coreProperties>
</file>